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69" w:rsidRPr="006A5700" w:rsidRDefault="00D16C7B" w:rsidP="006A5700">
      <w:pPr>
        <w:jc w:val="center"/>
        <w:rPr>
          <w:rFonts w:ascii="標楷體" w:eastAsia="標楷體" w:hAnsi="標楷體"/>
          <w:b/>
          <w:sz w:val="36"/>
        </w:rPr>
      </w:pPr>
      <w:r w:rsidRPr="00D16C7B">
        <w:rPr>
          <w:rFonts w:ascii="Times New Roman" w:eastAsia="標楷體" w:hAnsi="Times New Roman" w:cs="Times New Roman"/>
          <w:b/>
          <w:sz w:val="36"/>
        </w:rPr>
        <w:t>1</w:t>
      </w:r>
      <w:r w:rsidR="00C86BF3">
        <w:rPr>
          <w:rFonts w:ascii="Times New Roman" w:eastAsia="標楷體" w:hAnsi="Times New Roman" w:cs="Times New Roman"/>
          <w:b/>
          <w:sz w:val="36"/>
        </w:rPr>
        <w:t>10</w:t>
      </w:r>
      <w:r>
        <w:rPr>
          <w:rFonts w:ascii="標楷體" w:eastAsia="標楷體" w:hAnsi="標楷體" w:hint="eastAsia"/>
          <w:b/>
          <w:sz w:val="36"/>
        </w:rPr>
        <w:t>年度大葉大學完善就學協助機制-</w:t>
      </w:r>
      <w:r w:rsidR="00CC75E5">
        <w:rPr>
          <w:rFonts w:ascii="標楷體" w:eastAsia="標楷體" w:hAnsi="標楷體" w:hint="eastAsia"/>
          <w:b/>
          <w:sz w:val="36"/>
        </w:rPr>
        <w:t>專業證照考照</w:t>
      </w:r>
      <w:r w:rsidR="006A5700" w:rsidRPr="006A5700">
        <w:rPr>
          <w:rFonts w:ascii="標楷體" w:eastAsia="標楷體" w:hAnsi="標楷體" w:hint="eastAsia"/>
          <w:b/>
          <w:sz w:val="36"/>
        </w:rPr>
        <w:t>心得</w:t>
      </w:r>
    </w:p>
    <w:tbl>
      <w:tblPr>
        <w:tblStyle w:val="a3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7"/>
        <w:gridCol w:w="1741"/>
        <w:gridCol w:w="1739"/>
        <w:gridCol w:w="3661"/>
      </w:tblGrid>
      <w:tr w:rsidR="006A5700" w:rsidRPr="006A5700" w:rsidTr="006315AE">
        <w:trPr>
          <w:trHeight w:val="554"/>
        </w:trPr>
        <w:tc>
          <w:tcPr>
            <w:tcW w:w="1637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1639" w:type="pct"/>
            <w:gridSpan w:val="2"/>
            <w:vAlign w:val="center"/>
          </w:tcPr>
          <w:p w:rsidR="006A5700" w:rsidRPr="006A5700" w:rsidRDefault="00AC1A6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 w:rsidR="006A5700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724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學號：</w:t>
            </w:r>
          </w:p>
        </w:tc>
      </w:tr>
      <w:tr w:rsidR="006A5700" w:rsidRPr="006A5700" w:rsidTr="006315AE">
        <w:trPr>
          <w:trHeight w:val="554"/>
        </w:trPr>
        <w:tc>
          <w:tcPr>
            <w:tcW w:w="5000" w:type="pct"/>
            <w:gridSpan w:val="4"/>
            <w:vAlign w:val="center"/>
          </w:tcPr>
          <w:p w:rsidR="006A5700" w:rsidRPr="006A5700" w:rsidRDefault="00574C66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  <w:r w:rsidR="00CA2019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="006A5700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CA2019" w:rsidRPr="006A5700" w:rsidTr="006315AE">
        <w:trPr>
          <w:trHeight w:val="554"/>
        </w:trPr>
        <w:tc>
          <w:tcPr>
            <w:tcW w:w="2457" w:type="pct"/>
            <w:gridSpan w:val="2"/>
            <w:vAlign w:val="center"/>
          </w:tcPr>
          <w:p w:rsidR="00CA2019" w:rsidRPr="00D16C7B" w:rsidRDefault="00574C66" w:rsidP="00C86BF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16C7B">
              <w:rPr>
                <w:rFonts w:ascii="標楷體" w:eastAsia="標楷體" w:hAnsi="標楷體" w:hint="eastAsia"/>
                <w:sz w:val="26"/>
                <w:szCs w:val="26"/>
              </w:rPr>
              <w:t>考試</w:t>
            </w:r>
            <w:r w:rsidR="00CA2019" w:rsidRPr="00D16C7B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="00175252" w:rsidRPr="00D16C7B">
              <w:rPr>
                <w:rFonts w:ascii="標楷體" w:eastAsia="標楷體" w:hAnsi="標楷體" w:hint="eastAsia"/>
                <w:sz w:val="26"/>
                <w:szCs w:val="26"/>
              </w:rPr>
              <w:t>202</w:t>
            </w:r>
            <w:r w:rsidR="00C86BF3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175252" w:rsidRPr="00D16C7B">
              <w:rPr>
                <w:rFonts w:ascii="標楷體" w:eastAsia="標楷體" w:hAnsi="標楷體" w:hint="eastAsia"/>
                <w:sz w:val="26"/>
                <w:szCs w:val="26"/>
              </w:rPr>
              <w:t xml:space="preserve">/     /     </w:t>
            </w:r>
          </w:p>
        </w:tc>
        <w:tc>
          <w:tcPr>
            <w:tcW w:w="2543" w:type="pct"/>
            <w:gridSpan w:val="2"/>
            <w:vAlign w:val="center"/>
          </w:tcPr>
          <w:p w:rsidR="00CA2019" w:rsidRPr="00D16C7B" w:rsidRDefault="00D16C7B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  <w:r w:rsidR="00574C66" w:rsidRPr="00D16C7B">
              <w:rPr>
                <w:rFonts w:ascii="標楷體" w:eastAsia="標楷體" w:hAnsi="標楷體" w:hint="eastAsia"/>
                <w:sz w:val="26"/>
                <w:szCs w:val="26"/>
              </w:rPr>
              <w:t>辦理單位</w:t>
            </w:r>
            <w:r w:rsidR="00CA2019" w:rsidRPr="00D16C7B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A62FCA" w:rsidRPr="006315AE" w:rsidTr="006315AE">
        <w:trPr>
          <w:trHeight w:val="11882"/>
        </w:trPr>
        <w:tc>
          <w:tcPr>
            <w:tcW w:w="5000" w:type="pct"/>
            <w:gridSpan w:val="4"/>
          </w:tcPr>
          <w:p w:rsidR="00A62FCA" w:rsidRDefault="00A62FCA" w:rsidP="00C55EEF">
            <w:pPr>
              <w:rPr>
                <w:rFonts w:ascii="標楷體" w:eastAsia="標楷體" w:hAnsi="標楷體"/>
              </w:rPr>
            </w:pPr>
            <w:r w:rsidRPr="006A5700">
              <w:rPr>
                <w:rFonts w:ascii="標楷體" w:eastAsia="標楷體" w:hAnsi="標楷體" w:hint="eastAsia"/>
              </w:rPr>
              <w:t>心得</w:t>
            </w:r>
            <w:r>
              <w:rPr>
                <w:rFonts w:ascii="標楷體" w:eastAsia="標楷體" w:hAnsi="標楷體" w:hint="eastAsia"/>
              </w:rPr>
              <w:t>（</w:t>
            </w:r>
            <w:r w:rsidR="00175252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0字以上，</w:t>
            </w:r>
            <w:r w:rsidRPr="00A62FCA">
              <w:rPr>
                <w:rFonts w:ascii="標楷體" w:eastAsia="標楷體" w:hAnsi="標楷體" w:hint="eastAsia"/>
                <w:b/>
              </w:rPr>
              <w:t>如何得知證照考試資訊？如何準備考試？所考證照對未來就業可能之助</w:t>
            </w:r>
            <w:r w:rsidR="006315AE">
              <w:rPr>
                <w:rFonts w:ascii="標楷體" w:eastAsia="標楷體" w:hAnsi="標楷體" w:hint="eastAsia"/>
                <w:b/>
              </w:rPr>
              <w:t>益</w:t>
            </w:r>
            <w:r w:rsidRPr="00A62FCA">
              <w:rPr>
                <w:rFonts w:ascii="標楷體" w:eastAsia="標楷體" w:hAnsi="標楷體" w:hint="eastAsia"/>
                <w:b/>
              </w:rPr>
              <w:t>？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A62FCA" w:rsidRPr="00574C66" w:rsidRDefault="00A62FCA" w:rsidP="00A93AAD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</w:tbl>
    <w:p w:rsidR="00AC1A60" w:rsidRPr="00355D60" w:rsidRDefault="00355D60" w:rsidP="007B0B21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電子</w:t>
      </w:r>
      <w:r w:rsidR="00AC1A60"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 w:rsidR="00AC1A60">
        <w:rPr>
          <w:rFonts w:ascii="標楷體" w:eastAsia="標楷體" w:hAnsi="標楷體" w:hint="eastAsia"/>
        </w:rPr>
        <w:t>為：</w:t>
      </w:r>
      <w:r w:rsidR="00AC1A60" w:rsidRPr="00355D60">
        <w:rPr>
          <w:rFonts w:ascii="標楷體" w:eastAsia="標楷體" w:hAnsi="標楷體" w:hint="eastAsia"/>
          <w:u w:val="single"/>
        </w:rPr>
        <w:t>姓名+學號+</w:t>
      </w:r>
      <w:r w:rsidR="00A62FCA" w:rsidRPr="00355D60">
        <w:rPr>
          <w:rFonts w:ascii="標楷體" w:eastAsia="標楷體" w:hAnsi="標楷體" w:hint="eastAsia"/>
          <w:u w:val="single"/>
        </w:rPr>
        <w:t>證照</w:t>
      </w:r>
      <w:r w:rsidR="00AC1A60" w:rsidRPr="00355D60">
        <w:rPr>
          <w:rFonts w:ascii="標楷體" w:eastAsia="標楷體" w:hAnsi="標楷體" w:hint="eastAsia"/>
          <w:u w:val="single"/>
        </w:rPr>
        <w:t>+心得</w:t>
      </w:r>
      <w:r w:rsidRPr="00355D60">
        <w:rPr>
          <w:rFonts w:ascii="標楷體" w:eastAsia="標楷體" w:hAnsi="標楷體" w:hint="eastAsia"/>
        </w:rPr>
        <w:t>，</w:t>
      </w:r>
      <w:hyperlink r:id="rId7" w:history="1">
        <w:r w:rsidRPr="00150972">
          <w:rPr>
            <w:rStyle w:val="aa"/>
            <w:rFonts w:ascii="標楷體" w:eastAsia="標楷體" w:hAnsi="標楷體" w:hint="eastAsia"/>
          </w:rPr>
          <w:t>並寄到</w:t>
        </w:r>
        <w:r w:rsidRPr="00150972">
          <w:rPr>
            <w:rStyle w:val="aa"/>
            <w:rFonts w:ascii="Times New Roman" w:eastAsia="標楷體" w:hAnsi="Times New Roman" w:cs="Times New Roman" w:hint="eastAsia"/>
          </w:rPr>
          <w:t>chichen@mail.dyu.edu.tw</w:t>
        </w:r>
      </w:hyperlink>
      <w:r>
        <w:rPr>
          <w:rFonts w:ascii="Times New Roman" w:eastAsia="標楷體" w:hAnsi="Times New Roman" w:cs="Times New Roman" w:hint="eastAsia"/>
        </w:rPr>
        <w:t>，紙本隨申請表附上</w:t>
      </w:r>
    </w:p>
    <w:p w:rsidR="009B1ED3" w:rsidRP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9525</wp:posOffset>
                </wp:positionH>
                <wp:positionV relativeFrom="margin">
                  <wp:posOffset>9744075</wp:posOffset>
                </wp:positionV>
                <wp:extent cx="6657975" cy="3143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355D60" w:rsidP="00355D6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所</w:t>
                            </w:r>
                            <w:r w:rsidR="0020481E"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提供的資料將會使用於高教深耕計畫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75pt;margin-top:767.25pt;width:52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" strokecolor="white [3212]">
                <v:textbox>
                  <w:txbxContent>
                    <w:p w:rsidR="0020481E" w:rsidRPr="009B1ED3" w:rsidRDefault="00355D60" w:rsidP="00355D60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您所</w:t>
                      </w:r>
                      <w:r w:rsidR="0020481E"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提供的資料將會使用於高教深耕計畫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175252">
        <w:rPr>
          <w:rFonts w:ascii="標楷體" w:eastAsia="標楷體" w:hAnsi="標楷體" w:hint="eastAsia"/>
        </w:rPr>
        <w:t>範例：</w:t>
      </w:r>
      <w:r w:rsidR="00175252" w:rsidRPr="00355D60">
        <w:rPr>
          <w:rFonts w:ascii="標楷體" w:eastAsia="標楷體" w:hAnsi="標楷體" w:hint="eastAsia"/>
          <w:u w:val="single"/>
        </w:rPr>
        <w:t>王大葉F0670112</w:t>
      </w:r>
      <w:r w:rsidR="005D2387">
        <w:rPr>
          <w:rFonts w:ascii="標楷體" w:eastAsia="標楷體" w:hAnsi="標楷體" w:hint="eastAsia"/>
          <w:u w:val="single"/>
        </w:rPr>
        <w:t xml:space="preserve">  ○○○○○○證照</w:t>
      </w:r>
      <w:r w:rsidR="00AC1A60" w:rsidRPr="00355D60">
        <w:rPr>
          <w:rFonts w:ascii="標楷體" w:eastAsia="標楷體" w:hAnsi="標楷體" w:hint="eastAsia"/>
          <w:u w:val="single"/>
        </w:rPr>
        <w:t>心得</w:t>
      </w: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92" w:rsidRDefault="00783292" w:rsidP="00AC1A60">
      <w:r>
        <w:separator/>
      </w:r>
    </w:p>
  </w:endnote>
  <w:endnote w:type="continuationSeparator" w:id="0">
    <w:p w:rsidR="00783292" w:rsidRDefault="00783292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92" w:rsidRDefault="00783292" w:rsidP="00AC1A60">
      <w:r>
        <w:separator/>
      </w:r>
    </w:p>
  </w:footnote>
  <w:footnote w:type="continuationSeparator" w:id="0">
    <w:p w:rsidR="00783292" w:rsidRDefault="00783292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00"/>
    <w:rsid w:val="000030B2"/>
    <w:rsid w:val="00163134"/>
    <w:rsid w:val="00175252"/>
    <w:rsid w:val="001757C7"/>
    <w:rsid w:val="00183A92"/>
    <w:rsid w:val="001B4B55"/>
    <w:rsid w:val="0020481E"/>
    <w:rsid w:val="00293036"/>
    <w:rsid w:val="002F628B"/>
    <w:rsid w:val="00355D60"/>
    <w:rsid w:val="003937D9"/>
    <w:rsid w:val="003B3E51"/>
    <w:rsid w:val="004528FD"/>
    <w:rsid w:val="00574C66"/>
    <w:rsid w:val="005D2387"/>
    <w:rsid w:val="00602B8C"/>
    <w:rsid w:val="006315AE"/>
    <w:rsid w:val="006A5700"/>
    <w:rsid w:val="00707994"/>
    <w:rsid w:val="00783292"/>
    <w:rsid w:val="007B0B21"/>
    <w:rsid w:val="007B5669"/>
    <w:rsid w:val="00863070"/>
    <w:rsid w:val="009B1ED3"/>
    <w:rsid w:val="00A3315E"/>
    <w:rsid w:val="00A62FCA"/>
    <w:rsid w:val="00A93AAD"/>
    <w:rsid w:val="00AC1A60"/>
    <w:rsid w:val="00C55EEF"/>
    <w:rsid w:val="00C86BF3"/>
    <w:rsid w:val="00C9598A"/>
    <w:rsid w:val="00CA2019"/>
    <w:rsid w:val="00CB7F4B"/>
    <w:rsid w:val="00CC5097"/>
    <w:rsid w:val="00CC75E5"/>
    <w:rsid w:val="00CF2F6F"/>
    <w:rsid w:val="00D16C7B"/>
    <w:rsid w:val="00D52C8B"/>
    <w:rsid w:val="00D575A4"/>
    <w:rsid w:val="00D9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64EF0-9AF8-4A48-BF0B-A8EDA109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  <w:style w:type="character" w:styleId="aa">
    <w:name w:val="Hyperlink"/>
    <w:basedOn w:val="a0"/>
    <w:uiPriority w:val="99"/>
    <w:unhideWhenUsed/>
    <w:rsid w:val="00355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0006;&#23492;&#21040;chichen@mail.dy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7D92-E8EF-4195-B72E-E1DDD480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2-06T07:45:00Z</dcterms:created>
  <dcterms:modified xsi:type="dcterms:W3CDTF">2021-02-23T06:59:00Z</dcterms:modified>
</cp:coreProperties>
</file>